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66BB" w14:textId="77777777" w:rsidR="00F8683B" w:rsidRPr="005F3ED9" w:rsidRDefault="00D6660B" w:rsidP="006A46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AEC368" wp14:editId="798B24AD">
            <wp:simplePos x="0" y="0"/>
            <wp:positionH relativeFrom="column">
              <wp:posOffset>5103629</wp:posOffset>
            </wp:positionH>
            <wp:positionV relativeFrom="paragraph">
              <wp:posOffset>-839972</wp:posOffset>
            </wp:positionV>
            <wp:extent cx="1669312" cy="1669312"/>
            <wp:effectExtent l="0" t="0" r="0" b="0"/>
            <wp:wrapNone/>
            <wp:docPr id="2" name="Picture 2" descr="D:\IMG_20151109_000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51109_0004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38" cy="16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656" w:rsidRPr="005F3ED9">
        <w:rPr>
          <w:rFonts w:ascii="Times New Roman" w:hAnsi="Times New Roman" w:cs="Times New Roman"/>
          <w:b/>
          <w:sz w:val="24"/>
          <w:szCs w:val="24"/>
        </w:rPr>
        <w:t>Christian Joseph D. Mumbing</w:t>
      </w:r>
    </w:p>
    <w:p w14:paraId="1C56D6D9" w14:textId="77777777" w:rsidR="006A4656" w:rsidRPr="005F3ED9" w:rsidRDefault="00D6660B" w:rsidP="006A46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0 Estelita</w:t>
      </w:r>
      <w:r w:rsidR="00326868">
        <w:rPr>
          <w:rFonts w:ascii="Times New Roman" w:hAnsi="Times New Roman" w:cs="Times New Roman"/>
          <w:b/>
          <w:sz w:val="24"/>
          <w:szCs w:val="24"/>
        </w:rPr>
        <w:t xml:space="preserve"> st, Greenfield, </w:t>
      </w:r>
      <w:r w:rsidR="006A4656" w:rsidRPr="005F3ED9">
        <w:rPr>
          <w:rFonts w:ascii="Times New Roman" w:hAnsi="Times New Roman" w:cs="Times New Roman"/>
          <w:b/>
          <w:sz w:val="24"/>
          <w:szCs w:val="24"/>
        </w:rPr>
        <w:t>Bagbag I, Rosario, Cavite</w:t>
      </w:r>
      <w:r w:rsidR="00AC744E">
        <w:rPr>
          <w:rFonts w:ascii="Times New Roman" w:hAnsi="Times New Roman" w:cs="Times New Roman"/>
          <w:b/>
          <w:sz w:val="24"/>
          <w:szCs w:val="24"/>
        </w:rPr>
        <w:tab/>
      </w:r>
      <w:r w:rsidR="00AC744E">
        <w:rPr>
          <w:rFonts w:ascii="Times New Roman" w:hAnsi="Times New Roman" w:cs="Times New Roman"/>
          <w:b/>
          <w:sz w:val="24"/>
          <w:szCs w:val="24"/>
        </w:rPr>
        <w:tab/>
      </w:r>
    </w:p>
    <w:p w14:paraId="4A7D0BD0" w14:textId="77777777" w:rsidR="006A4656" w:rsidRPr="005F3ED9" w:rsidRDefault="00D01F59" w:rsidP="005F3ED9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356075540</w:t>
      </w:r>
      <w:r w:rsidR="006A4656" w:rsidRPr="005F3ED9">
        <w:rPr>
          <w:rFonts w:ascii="Times New Roman" w:hAnsi="Times New Roman" w:cs="Times New Roman"/>
          <w:b/>
          <w:sz w:val="24"/>
          <w:szCs w:val="24"/>
        </w:rPr>
        <w:t xml:space="preserve"> (Christianjoseph_mumbing@yahoo.com)</w:t>
      </w:r>
    </w:p>
    <w:p w14:paraId="3A3B0141" w14:textId="77777777" w:rsidR="00F96E79" w:rsidRDefault="00F96E79" w:rsidP="00AA27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BFA87" w14:textId="77777777" w:rsidR="000624E2" w:rsidRPr="005F3ED9" w:rsidRDefault="000624E2" w:rsidP="00AA27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6AD56" w14:textId="77777777" w:rsidR="00AA2725" w:rsidRDefault="00AA2725" w:rsidP="00AA27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6615">
        <w:rPr>
          <w:rFonts w:ascii="Times New Roman" w:hAnsi="Times New Roman" w:cs="Times New Roman"/>
          <w:b/>
          <w:sz w:val="24"/>
          <w:szCs w:val="24"/>
        </w:rPr>
        <w:t>EDUCATION</w:t>
      </w:r>
      <w:r w:rsidR="00B5191D" w:rsidRPr="009A6615">
        <w:rPr>
          <w:rFonts w:ascii="Times New Roman" w:hAnsi="Times New Roman" w:cs="Times New Roman"/>
          <w:b/>
          <w:sz w:val="24"/>
          <w:szCs w:val="24"/>
        </w:rPr>
        <w:t>AL</w:t>
      </w:r>
      <w:r w:rsidRPr="009A6615">
        <w:rPr>
          <w:rFonts w:ascii="Times New Roman" w:hAnsi="Times New Roman" w:cs="Times New Roman"/>
          <w:b/>
          <w:sz w:val="24"/>
          <w:szCs w:val="24"/>
        </w:rPr>
        <w:t xml:space="preserve"> ATTAINMENT</w:t>
      </w:r>
      <w:r w:rsidR="009A6615">
        <w:rPr>
          <w:rFonts w:ascii="Times New Roman" w:hAnsi="Times New Roman" w:cs="Times New Roman"/>
          <w:b/>
          <w:sz w:val="24"/>
          <w:szCs w:val="24"/>
        </w:rPr>
        <w:t>:</w:t>
      </w:r>
    </w:p>
    <w:p w14:paraId="7F24A118" w14:textId="77777777" w:rsidR="00AE1A69" w:rsidRPr="009A6615" w:rsidRDefault="00AE1A69" w:rsidP="00AA27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5024A" w14:textId="77777777" w:rsidR="00AE1A69" w:rsidRDefault="00AE1A69" w:rsidP="00AE1A6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Mindanao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B Political Science</w:t>
      </w:r>
    </w:p>
    <w:p w14:paraId="6175B25D" w14:textId="77777777" w:rsidR="00AE1A69" w:rsidRDefault="00AE1A69" w:rsidP="00AE1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mal Road, Baliwasan, Zamboanga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Graduate)</w:t>
      </w:r>
    </w:p>
    <w:p w14:paraId="7B487FAF" w14:textId="77777777" w:rsidR="00AE1A69" w:rsidRDefault="00AE1A69" w:rsidP="00AE1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0-2014 </w:t>
      </w:r>
    </w:p>
    <w:p w14:paraId="27575DFA" w14:textId="77777777" w:rsidR="00B5191D" w:rsidRDefault="00B5191D" w:rsidP="00A126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D0DF8" w14:textId="77777777" w:rsidR="00B5191D" w:rsidRDefault="00B5191D" w:rsidP="00B51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da PTC Rosa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608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Electrical Installation</w:t>
      </w:r>
    </w:p>
    <w:p w14:paraId="38CDCE3E" w14:textId="77777777" w:rsidR="00B5191D" w:rsidRDefault="00B5191D" w:rsidP="00B51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PZA, Rosario, Cav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08EA">
        <w:rPr>
          <w:rFonts w:ascii="Times New Roman" w:hAnsi="Times New Roman" w:cs="Times New Roman"/>
          <w:sz w:val="24"/>
          <w:szCs w:val="24"/>
        </w:rPr>
        <w:t xml:space="preserve">                                   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A6DF09F" w14:textId="77777777" w:rsidR="00B5191D" w:rsidRDefault="00B5191D" w:rsidP="00B51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ly-September 2015</w:t>
      </w:r>
      <w:r w:rsidR="00F60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Maintenance NC II</w:t>
      </w:r>
    </w:p>
    <w:p w14:paraId="76B4E444" w14:textId="77777777" w:rsidR="006A2A09" w:rsidRDefault="006A2A09" w:rsidP="00B519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A6031C" w14:textId="77777777" w:rsidR="00006E8E" w:rsidRDefault="00006E8E" w:rsidP="00736A0D">
      <w:pPr>
        <w:pBdr>
          <w:top w:val="single" w:sz="4" w:space="1" w:color="auto"/>
        </w:pBd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D20D22" w14:textId="77777777" w:rsidR="006A2A09" w:rsidRDefault="006A2A09" w:rsidP="00736A0D">
      <w:pPr>
        <w:pBdr>
          <w:top w:val="single" w:sz="4" w:space="1" w:color="auto"/>
        </w:pBd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4EA186" w14:textId="77777777" w:rsidR="00C678C0" w:rsidRDefault="00C678C0" w:rsidP="009A66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615">
        <w:rPr>
          <w:rFonts w:ascii="Times New Roman" w:hAnsi="Times New Roman" w:cs="Times New Roman"/>
          <w:b/>
          <w:sz w:val="24"/>
          <w:szCs w:val="24"/>
        </w:rPr>
        <w:t>SKILLS AND ABILITIES:</w:t>
      </w:r>
    </w:p>
    <w:p w14:paraId="7B977927" w14:textId="77777777" w:rsidR="007E0968" w:rsidRPr="009A6615" w:rsidRDefault="007E0968" w:rsidP="009A66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FC786" w14:textId="77777777" w:rsidR="00D746C5" w:rsidRPr="00B9515A" w:rsidRDefault="00C678C0" w:rsidP="00B951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Literate </w:t>
      </w:r>
    </w:p>
    <w:p w14:paraId="61665158" w14:textId="77777777" w:rsidR="00C678C0" w:rsidRDefault="00EA6280" w:rsidP="00C678C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 and Public Speaking</w:t>
      </w:r>
    </w:p>
    <w:p w14:paraId="2D4B8BF0" w14:textId="77777777" w:rsidR="002B55B2" w:rsidRDefault="002B55B2" w:rsidP="00C678C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</w:t>
      </w:r>
      <w:r w:rsidR="00AD17E9">
        <w:rPr>
          <w:rFonts w:ascii="Times New Roman" w:hAnsi="Times New Roman" w:cs="Times New Roman"/>
          <w:sz w:val="24"/>
          <w:szCs w:val="24"/>
        </w:rPr>
        <w:t>n</w:t>
      </w:r>
      <w:r w:rsidR="00A203AC">
        <w:rPr>
          <w:rFonts w:ascii="Times New Roman" w:hAnsi="Times New Roman" w:cs="Times New Roman"/>
          <w:sz w:val="24"/>
          <w:szCs w:val="24"/>
        </w:rPr>
        <w:t>icate through different language/Dialect</w:t>
      </w:r>
      <w:r w:rsidR="006E7116">
        <w:rPr>
          <w:rFonts w:ascii="Times New Roman" w:hAnsi="Times New Roman" w:cs="Times New Roman"/>
          <w:sz w:val="24"/>
          <w:szCs w:val="24"/>
        </w:rPr>
        <w:t xml:space="preserve"> (English, Tagalog, Bisaya, Chavacano)</w:t>
      </w:r>
    </w:p>
    <w:p w14:paraId="46445067" w14:textId="77777777" w:rsidR="00847FFC" w:rsidRDefault="0094444B" w:rsidP="007C120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Wiring Installation</w:t>
      </w:r>
      <w:r w:rsidR="00837508">
        <w:rPr>
          <w:rFonts w:ascii="Times New Roman" w:hAnsi="Times New Roman" w:cs="Times New Roman"/>
          <w:sz w:val="24"/>
          <w:szCs w:val="24"/>
        </w:rPr>
        <w:t>/Troubleshoot</w:t>
      </w:r>
      <w:r>
        <w:rPr>
          <w:rFonts w:ascii="Times New Roman" w:hAnsi="Times New Roman" w:cs="Times New Roman"/>
          <w:sz w:val="24"/>
          <w:szCs w:val="24"/>
        </w:rPr>
        <w:t xml:space="preserve"> and different light switch installation</w:t>
      </w:r>
    </w:p>
    <w:p w14:paraId="45CD4D91" w14:textId="77777777" w:rsidR="006A2A09" w:rsidRDefault="00FE1C9D" w:rsidP="006A2A0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lumbing</w:t>
      </w:r>
    </w:p>
    <w:p w14:paraId="70259ED2" w14:textId="77777777" w:rsidR="006A2A09" w:rsidRPr="006A2A09" w:rsidRDefault="006A2A09" w:rsidP="006A2A0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</w:t>
      </w:r>
    </w:p>
    <w:p w14:paraId="6E4AD4C0" w14:textId="77777777" w:rsidR="00B9515A" w:rsidRDefault="00400653" w:rsidP="00B951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Work </w:t>
      </w:r>
      <w:r w:rsidR="009A77E8">
        <w:rPr>
          <w:rFonts w:ascii="Times New Roman" w:hAnsi="Times New Roman" w:cs="Times New Roman"/>
          <w:sz w:val="24"/>
          <w:szCs w:val="24"/>
        </w:rPr>
        <w:t>Ethics</w:t>
      </w:r>
      <w:r>
        <w:rPr>
          <w:rFonts w:ascii="Times New Roman" w:hAnsi="Times New Roman" w:cs="Times New Roman"/>
          <w:sz w:val="24"/>
          <w:szCs w:val="24"/>
        </w:rPr>
        <w:t xml:space="preserve"> (Following instruction, analyzing Situation,</w:t>
      </w:r>
      <w:r w:rsidR="009A77E8">
        <w:rPr>
          <w:rFonts w:ascii="Times New Roman" w:hAnsi="Times New Roman" w:cs="Times New Roman"/>
          <w:sz w:val="24"/>
          <w:szCs w:val="24"/>
        </w:rPr>
        <w:t xml:space="preserve"> </w:t>
      </w:r>
      <w:r w:rsidR="007E0968">
        <w:rPr>
          <w:rFonts w:ascii="Times New Roman" w:hAnsi="Times New Roman" w:cs="Times New Roman"/>
          <w:sz w:val="24"/>
          <w:szCs w:val="24"/>
        </w:rPr>
        <w:t>Strategic</w:t>
      </w:r>
      <w:r w:rsidR="009A77E8">
        <w:rPr>
          <w:rFonts w:ascii="Times New Roman" w:hAnsi="Times New Roman" w:cs="Times New Roman"/>
          <w:sz w:val="24"/>
          <w:szCs w:val="24"/>
        </w:rPr>
        <w:t>,</w:t>
      </w:r>
      <w:r w:rsidR="007E0968">
        <w:rPr>
          <w:rFonts w:ascii="Times New Roman" w:hAnsi="Times New Roman" w:cs="Times New Roman"/>
          <w:sz w:val="24"/>
          <w:szCs w:val="24"/>
        </w:rPr>
        <w:t xml:space="preserve"> Punctual,</w:t>
      </w:r>
      <w:r w:rsidR="006A2A09">
        <w:rPr>
          <w:rFonts w:ascii="Times New Roman" w:hAnsi="Times New Roman" w:cs="Times New Roman"/>
          <w:sz w:val="24"/>
          <w:szCs w:val="24"/>
        </w:rPr>
        <w:t xml:space="preserve"> Committed,</w:t>
      </w:r>
      <w:r>
        <w:rPr>
          <w:rFonts w:ascii="Times New Roman" w:hAnsi="Times New Roman" w:cs="Times New Roman"/>
          <w:sz w:val="24"/>
          <w:szCs w:val="24"/>
        </w:rPr>
        <w:t xml:space="preserve"> Problem solver, re</w:t>
      </w:r>
      <w:r w:rsidR="007E0968">
        <w:rPr>
          <w:rFonts w:ascii="Times New Roman" w:hAnsi="Times New Roman" w:cs="Times New Roman"/>
          <w:sz w:val="24"/>
          <w:szCs w:val="24"/>
        </w:rPr>
        <w:t>spect Authority and co-workers</w:t>
      </w:r>
      <w:r>
        <w:rPr>
          <w:rFonts w:ascii="Times New Roman" w:hAnsi="Times New Roman" w:cs="Times New Roman"/>
          <w:sz w:val="24"/>
          <w:szCs w:val="24"/>
        </w:rPr>
        <w:t>, can work under time pr</w:t>
      </w:r>
      <w:r w:rsidR="007E0968">
        <w:rPr>
          <w:rFonts w:ascii="Times New Roman" w:hAnsi="Times New Roman" w:cs="Times New Roman"/>
          <w:sz w:val="24"/>
          <w:szCs w:val="24"/>
        </w:rPr>
        <w:t>essure, can handle multiple task</w:t>
      </w:r>
      <w:r w:rsidR="006A2A09">
        <w:rPr>
          <w:rFonts w:ascii="Times New Roman" w:hAnsi="Times New Roman" w:cs="Times New Roman"/>
          <w:sz w:val="24"/>
          <w:szCs w:val="24"/>
        </w:rPr>
        <w:t>)</w:t>
      </w:r>
    </w:p>
    <w:p w14:paraId="47D0AA55" w14:textId="77777777" w:rsidR="00FE1C9D" w:rsidRDefault="00FE1C9D" w:rsidP="00FE1C9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235DF7" w14:textId="77777777" w:rsidR="005A0644" w:rsidRDefault="005A0644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89377" w14:textId="580F0C06" w:rsidR="003102F9" w:rsidRDefault="009A6615" w:rsidP="00795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4E2">
        <w:rPr>
          <w:rFonts w:ascii="Times New Roman" w:hAnsi="Times New Roman" w:cs="Times New Roman"/>
          <w:b/>
          <w:sz w:val="24"/>
          <w:szCs w:val="24"/>
        </w:rPr>
        <w:lastRenderedPageBreak/>
        <w:t>WORK EXPERIENCE:</w:t>
      </w:r>
    </w:p>
    <w:p w14:paraId="544D2FA6" w14:textId="3029DB9B" w:rsidR="00152E21" w:rsidRDefault="00152E21" w:rsidP="00795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A9D27" w14:textId="0B6FC69E" w:rsidR="00152E21" w:rsidRDefault="00152E21" w:rsidP="00795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olution Agent II</w:t>
      </w:r>
    </w:p>
    <w:p w14:paraId="5A2348E1" w14:textId="0ED4018F" w:rsidR="00152E21" w:rsidRDefault="00152E21" w:rsidP="007958C8">
      <w:pPr>
        <w:spacing w:after="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Paypal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rthgate Cyberzone, 1781 Northgate Ave, Alabang, Muntinlupa, Metro Manila, Philippines</w:t>
      </w:r>
    </w:p>
    <w:p w14:paraId="6F93173A" w14:textId="14C1795E" w:rsidR="00152E21" w:rsidRPr="00CD055E" w:rsidRDefault="00CD055E" w:rsidP="007958C8">
      <w:pPr>
        <w:spacing w:after="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g 03,2020 - Present</w:t>
      </w:r>
    </w:p>
    <w:p w14:paraId="3D9E01B1" w14:textId="77777777" w:rsidR="007E0968" w:rsidRDefault="007E0968" w:rsidP="00795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3A563" w14:textId="77777777" w:rsidR="007E0968" w:rsidRDefault="007E0968" w:rsidP="005A06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Center Agent (Tier II)</w:t>
      </w:r>
    </w:p>
    <w:p w14:paraId="13DCA8C0" w14:textId="77777777" w:rsidR="007E0968" w:rsidRDefault="007E096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tra powered by Teletech</w:t>
      </w:r>
    </w:p>
    <w:p w14:paraId="134282E1" w14:textId="77777777" w:rsidR="007E0968" w:rsidRDefault="007E096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E-com 7</w:t>
      </w:r>
      <w:r w:rsidRPr="007E09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Harbor Bldg, Mall of Asia, Pasay City, Metro Manila</w:t>
      </w:r>
    </w:p>
    <w:p w14:paraId="79A39CE5" w14:textId="5E941B56" w:rsidR="007E096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23, 2017 – </w:t>
      </w:r>
      <w:r w:rsidR="00152E21">
        <w:rPr>
          <w:rFonts w:ascii="Times New Roman" w:hAnsi="Times New Roman" w:cs="Times New Roman"/>
          <w:sz w:val="24"/>
          <w:szCs w:val="24"/>
        </w:rPr>
        <w:t>July 15, 2020</w:t>
      </w:r>
    </w:p>
    <w:p w14:paraId="14C6EF03" w14:textId="77777777" w:rsidR="00C137B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BF645" w14:textId="77777777" w:rsidR="005A0644" w:rsidRDefault="005A0644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0644">
        <w:rPr>
          <w:rFonts w:ascii="Times New Roman" w:hAnsi="Times New Roman" w:cs="Times New Roman"/>
          <w:b/>
          <w:sz w:val="24"/>
          <w:szCs w:val="24"/>
        </w:rPr>
        <w:t>Line of Busines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A0644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>: Level 0 Complaint / Saves / Consumer</w:t>
      </w:r>
    </w:p>
    <w:p w14:paraId="61B38709" w14:textId="77777777" w:rsidR="005A0644" w:rsidRDefault="005A0644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505988" w14:textId="77777777" w:rsidR="006A2A09" w:rsidRDefault="00C137B8" w:rsidP="005A064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7B8">
        <w:rPr>
          <w:rFonts w:ascii="Times New Roman" w:hAnsi="Times New Roman" w:cs="Times New Roman"/>
          <w:b/>
          <w:sz w:val="24"/>
          <w:szCs w:val="24"/>
        </w:rPr>
        <w:t>Awards</w:t>
      </w:r>
      <w:r w:rsidR="00D503D5">
        <w:rPr>
          <w:rFonts w:ascii="Times New Roman" w:hAnsi="Times New Roman" w:cs="Times New Roman"/>
          <w:sz w:val="24"/>
          <w:szCs w:val="24"/>
        </w:rPr>
        <w:t xml:space="preserve"> with </w:t>
      </w:r>
      <w:r w:rsidR="00D503D5" w:rsidRPr="00D503D5">
        <w:rPr>
          <w:rFonts w:ascii="Times New Roman" w:hAnsi="Times New Roman" w:cs="Times New Roman"/>
          <w:b/>
          <w:sz w:val="24"/>
          <w:szCs w:val="24"/>
        </w:rPr>
        <w:t>Certificate</w:t>
      </w:r>
      <w:r w:rsidR="00D503D5">
        <w:rPr>
          <w:rFonts w:ascii="Times New Roman" w:hAnsi="Times New Roman" w:cs="Times New Roman"/>
          <w:sz w:val="24"/>
          <w:szCs w:val="24"/>
        </w:rPr>
        <w:t>: Brilliance Award (January 2018)</w:t>
      </w:r>
    </w:p>
    <w:p w14:paraId="08879A84" w14:textId="77777777" w:rsidR="00D503D5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Over All Top Performer (December 2017)</w:t>
      </w:r>
    </w:p>
    <w:p w14:paraId="553F60D7" w14:textId="77777777" w:rsidR="00D503D5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op Case Manager (January 2018)</w:t>
      </w:r>
    </w:p>
    <w:p w14:paraId="7B72FC5B" w14:textId="77777777" w:rsidR="00C137B8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Net Promoter Score Champ (January 2018)</w:t>
      </w:r>
    </w:p>
    <w:p w14:paraId="0548309D" w14:textId="77777777" w:rsidR="00D503D5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A06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Close Rate Champ (January 2018)</w:t>
      </w:r>
    </w:p>
    <w:p w14:paraId="3D7DACC2" w14:textId="77777777" w:rsidR="00D503D5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A064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2 Time New Hire Top Performer (March 2017)</w:t>
      </w:r>
    </w:p>
    <w:p w14:paraId="19597162" w14:textId="77777777" w:rsidR="00D503D5" w:rsidRDefault="00D503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F8D74" w14:textId="77777777" w:rsidR="005A0644" w:rsidRDefault="005A0644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24E3E" w14:textId="77777777" w:rsidR="00C137B8" w:rsidRPr="006A2A09" w:rsidRDefault="00C137B8" w:rsidP="007958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2A09">
        <w:rPr>
          <w:rFonts w:ascii="Times New Roman" w:hAnsi="Times New Roman" w:cs="Times New Roman"/>
          <w:b/>
          <w:sz w:val="24"/>
          <w:szCs w:val="24"/>
        </w:rPr>
        <w:t>Call Center Agent (Tier I)</w:t>
      </w:r>
    </w:p>
    <w:p w14:paraId="044075B9" w14:textId="77777777" w:rsidR="00C137B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e Solution Inc.</w:t>
      </w:r>
    </w:p>
    <w:p w14:paraId="37F0DB7A" w14:textId="77777777" w:rsidR="00C137B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37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 Lancaster Square Suntech iPark, Imus, Cavite</w:t>
      </w:r>
    </w:p>
    <w:p w14:paraId="2E20A3AC" w14:textId="77777777" w:rsidR="005A0644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16 – December 2016 </w:t>
      </w:r>
    </w:p>
    <w:p w14:paraId="3533DAD9" w14:textId="77777777" w:rsidR="00C137B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inish Contract) </w:t>
      </w:r>
    </w:p>
    <w:p w14:paraId="215F76C0" w14:textId="77777777" w:rsidR="00C137B8" w:rsidRDefault="00C137B8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B54E7" w14:textId="77777777" w:rsidR="00C137B8" w:rsidRDefault="00C137B8" w:rsidP="005A064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7B8">
        <w:rPr>
          <w:rFonts w:ascii="Times New Roman" w:hAnsi="Times New Roman" w:cs="Times New Roman"/>
          <w:b/>
          <w:sz w:val="24"/>
          <w:szCs w:val="24"/>
        </w:rPr>
        <w:t>Awards</w:t>
      </w:r>
      <w:r w:rsidR="00D50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3D5" w:rsidRPr="00D503D5">
        <w:rPr>
          <w:rFonts w:ascii="Times New Roman" w:hAnsi="Times New Roman" w:cs="Times New Roman"/>
          <w:sz w:val="24"/>
          <w:szCs w:val="24"/>
        </w:rPr>
        <w:t>with</w:t>
      </w:r>
      <w:r w:rsidR="00D503D5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08D5">
        <w:rPr>
          <w:rFonts w:ascii="Times New Roman" w:hAnsi="Times New Roman" w:cs="Times New Roman"/>
          <w:sz w:val="24"/>
          <w:szCs w:val="24"/>
        </w:rPr>
        <w:t>Over all Top Performer (November)</w:t>
      </w:r>
    </w:p>
    <w:p w14:paraId="58D501C0" w14:textId="77777777" w:rsidR="009108D5" w:rsidRDefault="009108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A0644"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064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9’ers award (October and November)</w:t>
      </w:r>
    </w:p>
    <w:p w14:paraId="7182D202" w14:textId="4BDCB339" w:rsidR="005A0644" w:rsidRDefault="009108D5" w:rsidP="00795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A0644"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</w:r>
      <w:r w:rsidR="005A064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Commendation Call (December)</w:t>
      </w:r>
    </w:p>
    <w:p w14:paraId="4BA3737B" w14:textId="77777777" w:rsidR="00F05849" w:rsidRPr="007958C8" w:rsidRDefault="00F05849" w:rsidP="00CD05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8C8">
        <w:rPr>
          <w:rFonts w:ascii="Times New Roman" w:hAnsi="Times New Roman" w:cs="Times New Roman"/>
          <w:b/>
          <w:sz w:val="24"/>
          <w:szCs w:val="24"/>
        </w:rPr>
        <w:lastRenderedPageBreak/>
        <w:t>Office Staff</w:t>
      </w:r>
    </w:p>
    <w:p w14:paraId="589225ED" w14:textId="77777777" w:rsidR="00F05849" w:rsidRDefault="00F05849" w:rsidP="000624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Research and Development</w:t>
      </w:r>
    </w:p>
    <w:p w14:paraId="79C5D2AE" w14:textId="77777777" w:rsidR="00F05849" w:rsidRDefault="00F05849" w:rsidP="000624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3, Cavite Economic zone II, General Trias, Cavite, Philippines</w:t>
      </w:r>
    </w:p>
    <w:p w14:paraId="35305865" w14:textId="77777777" w:rsidR="00F05849" w:rsidRDefault="00F05849" w:rsidP="000624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, 2015 – May 5, 2016</w:t>
      </w:r>
    </w:p>
    <w:p w14:paraId="1ABBE5D9" w14:textId="77777777" w:rsidR="00F05849" w:rsidRDefault="00F05849" w:rsidP="000624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nish Contract)</w:t>
      </w:r>
    </w:p>
    <w:p w14:paraId="356D706D" w14:textId="77777777" w:rsidR="00F05849" w:rsidRPr="00915401" w:rsidRDefault="00F05849" w:rsidP="0091540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</w:t>
      </w:r>
      <w:r w:rsidR="00915401">
        <w:rPr>
          <w:rFonts w:ascii="Times New Roman" w:hAnsi="Times New Roman" w:cs="Times New Roman"/>
          <w:sz w:val="24"/>
          <w:szCs w:val="24"/>
        </w:rPr>
        <w:t>, Arranging</w:t>
      </w:r>
      <w:r>
        <w:rPr>
          <w:rFonts w:ascii="Times New Roman" w:hAnsi="Times New Roman" w:cs="Times New Roman"/>
          <w:sz w:val="24"/>
          <w:szCs w:val="24"/>
        </w:rPr>
        <w:t xml:space="preserve"> and Designing Houses for Japan Through Walk in Computer design system</w:t>
      </w:r>
    </w:p>
    <w:p w14:paraId="427EE116" w14:textId="77777777" w:rsidR="006A2A09" w:rsidRDefault="00097FB0" w:rsidP="006A2A0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, recycling and disposing used house plan files</w:t>
      </w:r>
    </w:p>
    <w:p w14:paraId="188DDA84" w14:textId="77777777" w:rsidR="00006E8E" w:rsidRPr="006A2A09" w:rsidRDefault="002827A8" w:rsidP="006A2A0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2A09">
        <w:rPr>
          <w:rFonts w:ascii="Times New Roman" w:hAnsi="Times New Roman" w:cs="Times New Roman"/>
          <w:b/>
          <w:sz w:val="24"/>
          <w:szCs w:val="24"/>
        </w:rPr>
        <w:t>Production Operator</w:t>
      </w:r>
    </w:p>
    <w:p w14:paraId="1504C569" w14:textId="77777777" w:rsidR="002827A8" w:rsidRDefault="002827A8" w:rsidP="002827A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Precision Assembly Inc.</w:t>
      </w:r>
    </w:p>
    <w:p w14:paraId="7315FD3F" w14:textId="77777777" w:rsidR="0094444B" w:rsidRDefault="002827A8" w:rsidP="009444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ZA, Rosario, Cavite</w:t>
      </w:r>
    </w:p>
    <w:p w14:paraId="2DA14B41" w14:textId="77777777" w:rsidR="0094444B" w:rsidRDefault="002827A8" w:rsidP="009444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2, 2014-May 11, 2015</w:t>
      </w:r>
    </w:p>
    <w:p w14:paraId="1FD0CFB6" w14:textId="77777777" w:rsidR="0094444B" w:rsidRDefault="0094444B" w:rsidP="009444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nish Contract)</w:t>
      </w:r>
      <w:r w:rsidR="00282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D3D74" w14:textId="77777777" w:rsidR="002827A8" w:rsidRDefault="00E66F74" w:rsidP="002827A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s different kinds of  machines and equipment (</w:t>
      </w:r>
      <w:r w:rsidR="002827A8">
        <w:rPr>
          <w:rFonts w:ascii="Times New Roman" w:hAnsi="Times New Roman" w:cs="Times New Roman"/>
          <w:sz w:val="24"/>
          <w:szCs w:val="24"/>
        </w:rPr>
        <w:t>Hi-Pot Machine</w:t>
      </w:r>
      <w:r>
        <w:rPr>
          <w:rFonts w:ascii="Times New Roman" w:hAnsi="Times New Roman" w:cs="Times New Roman"/>
          <w:sz w:val="24"/>
          <w:szCs w:val="24"/>
        </w:rPr>
        <w:t>, Final test machine, Computer scanner, Press jig, torque driver)</w:t>
      </w:r>
    </w:p>
    <w:p w14:paraId="7EEB57CA" w14:textId="77777777" w:rsidR="002827A8" w:rsidRDefault="002827A8" w:rsidP="002827A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s different kinds of Replacement  Battery Cartridge</w:t>
      </w:r>
    </w:p>
    <w:p w14:paraId="2593D99E" w14:textId="77777777" w:rsidR="00E66F74" w:rsidRDefault="00106D78" w:rsidP="002827A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ng</w:t>
      </w:r>
      <w:r w:rsidR="00E66F74">
        <w:rPr>
          <w:rFonts w:ascii="Times New Roman" w:hAnsi="Times New Roman" w:cs="Times New Roman"/>
          <w:sz w:val="24"/>
          <w:szCs w:val="24"/>
        </w:rPr>
        <w:t xml:space="preserve"> product whether its good or reject</w:t>
      </w:r>
    </w:p>
    <w:p w14:paraId="34105858" w14:textId="77777777" w:rsidR="00006E8E" w:rsidRDefault="00E66F74" w:rsidP="005F3ED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ing different </w:t>
      </w:r>
      <w:r w:rsidR="00106D78">
        <w:rPr>
          <w:rFonts w:ascii="Times New Roman" w:hAnsi="Times New Roman" w:cs="Times New Roman"/>
          <w:sz w:val="24"/>
          <w:szCs w:val="24"/>
        </w:rPr>
        <w:t>kinds of product to its respective</w:t>
      </w:r>
      <w:r>
        <w:rPr>
          <w:rFonts w:ascii="Times New Roman" w:hAnsi="Times New Roman" w:cs="Times New Roman"/>
          <w:sz w:val="24"/>
          <w:szCs w:val="24"/>
        </w:rPr>
        <w:t xml:space="preserve"> boxes </w:t>
      </w:r>
    </w:p>
    <w:p w14:paraId="7219E88E" w14:textId="77777777" w:rsidR="001E5DBD" w:rsidRDefault="001E5DBD" w:rsidP="001E5DB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FB7F74" w14:textId="77777777" w:rsidR="00D746C5" w:rsidRDefault="00D746C5" w:rsidP="00736A0D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556652" w14:textId="77777777" w:rsidR="00C678C0" w:rsidRDefault="009A6615" w:rsidP="00DF0472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ELANCE</w:t>
      </w:r>
      <w:r w:rsidR="00282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C43482F" w14:textId="77777777" w:rsidR="001C7A7F" w:rsidRPr="001C7A7F" w:rsidRDefault="001C7A7F" w:rsidP="001C7A7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tive Shop Helper</w:t>
      </w:r>
    </w:p>
    <w:p w14:paraId="7C34F83B" w14:textId="77777777" w:rsidR="001C7A7F" w:rsidRPr="001C7A7F" w:rsidRDefault="001C7A7F" w:rsidP="001C7A7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Worker</w:t>
      </w:r>
    </w:p>
    <w:p w14:paraId="1723E260" w14:textId="77777777" w:rsidR="001C7A7F" w:rsidRPr="001C7A7F" w:rsidRDefault="001C7A7F" w:rsidP="001C7A7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-Sari Store Helper</w:t>
      </w:r>
    </w:p>
    <w:p w14:paraId="56B048ED" w14:textId="77777777" w:rsidR="001C7A7F" w:rsidRPr="001C7A7F" w:rsidRDefault="001C7A7F" w:rsidP="001C7A7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Painting</w:t>
      </w:r>
    </w:p>
    <w:p w14:paraId="43EA93F3" w14:textId="77777777" w:rsidR="002B55B2" w:rsidRPr="00915401" w:rsidRDefault="001C7A7F" w:rsidP="00D746C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Boy</w:t>
      </w:r>
    </w:p>
    <w:p w14:paraId="193AA1AE" w14:textId="77777777" w:rsidR="006A2A09" w:rsidRPr="005A0644" w:rsidRDefault="006A2A09" w:rsidP="005A0644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9593FDD" w14:textId="77777777" w:rsidR="00A44E80" w:rsidRPr="00A44E80" w:rsidRDefault="00A44E80" w:rsidP="00A44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795"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Pr="00A44E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F3EF34" w14:textId="77777777" w:rsidR="0094444B" w:rsidRPr="00A44E80" w:rsidRDefault="0094444B" w:rsidP="009444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E80">
        <w:rPr>
          <w:rFonts w:ascii="Times New Roman" w:hAnsi="Times New Roman" w:cs="Times New Roman"/>
          <w:sz w:val="24"/>
          <w:szCs w:val="24"/>
        </w:rPr>
        <w:t xml:space="preserve">Pastor Ramon S Basco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4E80">
        <w:rPr>
          <w:rFonts w:ascii="Times New Roman" w:hAnsi="Times New Roman" w:cs="Times New Roman"/>
          <w:sz w:val="24"/>
          <w:szCs w:val="24"/>
        </w:rPr>
        <w:t xml:space="preserve"> # 09158388352 </w:t>
      </w:r>
    </w:p>
    <w:p w14:paraId="7C2C89B6" w14:textId="77777777" w:rsidR="0094444B" w:rsidRDefault="0094444B" w:rsidP="009444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795">
        <w:rPr>
          <w:rFonts w:ascii="Times New Roman" w:hAnsi="Times New Roman" w:cs="Times New Roman"/>
          <w:sz w:val="24"/>
          <w:szCs w:val="24"/>
        </w:rPr>
        <w:t>Teacher Gloria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795">
        <w:rPr>
          <w:rFonts w:ascii="Times New Roman" w:hAnsi="Times New Roman" w:cs="Times New Roman"/>
          <w:sz w:val="24"/>
          <w:szCs w:val="24"/>
        </w:rPr>
        <w:t xml:space="preserve">  Devil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795">
        <w:rPr>
          <w:rFonts w:ascii="Times New Roman" w:hAnsi="Times New Roman" w:cs="Times New Roman"/>
          <w:sz w:val="24"/>
          <w:szCs w:val="24"/>
        </w:rPr>
        <w:t xml:space="preserve">  # 09177103603</w:t>
      </w:r>
      <w:r w:rsidRPr="00A61795">
        <w:rPr>
          <w:rFonts w:ascii="Times New Roman" w:hAnsi="Times New Roman" w:cs="Times New Roman"/>
          <w:sz w:val="24"/>
          <w:szCs w:val="24"/>
        </w:rPr>
        <w:tab/>
      </w:r>
    </w:p>
    <w:p w14:paraId="53ABF3A4" w14:textId="77777777" w:rsidR="003B4C3B" w:rsidRPr="00D746C5" w:rsidRDefault="00A203AC" w:rsidP="00D7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Rolie Mendoza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# 09493730413</w:t>
      </w:r>
    </w:p>
    <w:sectPr w:rsidR="003B4C3B" w:rsidRPr="00D746C5" w:rsidSect="00A53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634" w14:textId="77777777" w:rsidR="00C36B60" w:rsidRDefault="00C36B60" w:rsidP="00C91974">
      <w:pPr>
        <w:spacing w:after="0" w:line="240" w:lineRule="auto"/>
      </w:pPr>
      <w:r>
        <w:separator/>
      </w:r>
    </w:p>
  </w:endnote>
  <w:endnote w:type="continuationSeparator" w:id="0">
    <w:p w14:paraId="583A64E4" w14:textId="77777777" w:rsidR="00C36B60" w:rsidRDefault="00C36B60" w:rsidP="00C9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F4CF" w14:textId="77777777" w:rsidR="00C36B60" w:rsidRDefault="00C36B60" w:rsidP="00C91974">
      <w:pPr>
        <w:spacing w:after="0" w:line="240" w:lineRule="auto"/>
      </w:pPr>
      <w:r>
        <w:separator/>
      </w:r>
    </w:p>
  </w:footnote>
  <w:footnote w:type="continuationSeparator" w:id="0">
    <w:p w14:paraId="37487464" w14:textId="77777777" w:rsidR="00C36B60" w:rsidRDefault="00C36B60" w:rsidP="00C9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775"/>
    <w:multiLevelType w:val="hybridMultilevel"/>
    <w:tmpl w:val="217E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53D00"/>
    <w:multiLevelType w:val="hybridMultilevel"/>
    <w:tmpl w:val="CD2CAFC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C477DDE"/>
    <w:multiLevelType w:val="hybridMultilevel"/>
    <w:tmpl w:val="0B4A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55402"/>
    <w:multiLevelType w:val="multilevel"/>
    <w:tmpl w:val="2C089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 w15:restartNumberingAfterBreak="0">
    <w:nsid w:val="29C817AE"/>
    <w:multiLevelType w:val="hybridMultilevel"/>
    <w:tmpl w:val="5B600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72D21"/>
    <w:multiLevelType w:val="hybridMultilevel"/>
    <w:tmpl w:val="F40A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C0B5E"/>
    <w:multiLevelType w:val="hybridMultilevel"/>
    <w:tmpl w:val="775A4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C42B2"/>
    <w:multiLevelType w:val="hybridMultilevel"/>
    <w:tmpl w:val="F0442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B4DC2"/>
    <w:multiLevelType w:val="hybridMultilevel"/>
    <w:tmpl w:val="43187E80"/>
    <w:lvl w:ilvl="0" w:tplc="C2F49F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67217"/>
    <w:multiLevelType w:val="multilevel"/>
    <w:tmpl w:val="6CC89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6193C36"/>
    <w:multiLevelType w:val="multilevel"/>
    <w:tmpl w:val="27185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7DD7A64"/>
    <w:multiLevelType w:val="hybridMultilevel"/>
    <w:tmpl w:val="0A7EEC46"/>
    <w:lvl w:ilvl="0" w:tplc="462A3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A027A"/>
    <w:multiLevelType w:val="hybridMultilevel"/>
    <w:tmpl w:val="46547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0A41AB"/>
    <w:multiLevelType w:val="hybridMultilevel"/>
    <w:tmpl w:val="E326D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F37BB6"/>
    <w:multiLevelType w:val="hybridMultilevel"/>
    <w:tmpl w:val="22603128"/>
    <w:lvl w:ilvl="0" w:tplc="2F46E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CD"/>
    <w:rsid w:val="00006E8E"/>
    <w:rsid w:val="000227D7"/>
    <w:rsid w:val="00041786"/>
    <w:rsid w:val="00041D74"/>
    <w:rsid w:val="000532D0"/>
    <w:rsid w:val="000624E2"/>
    <w:rsid w:val="000712D6"/>
    <w:rsid w:val="000736A5"/>
    <w:rsid w:val="00084109"/>
    <w:rsid w:val="00085EF6"/>
    <w:rsid w:val="00091D72"/>
    <w:rsid w:val="00092049"/>
    <w:rsid w:val="00097FB0"/>
    <w:rsid w:val="000A0667"/>
    <w:rsid w:val="000A5204"/>
    <w:rsid w:val="000B0AF8"/>
    <w:rsid w:val="000C2F59"/>
    <w:rsid w:val="000C6EC9"/>
    <w:rsid w:val="000E684A"/>
    <w:rsid w:val="000F5A3E"/>
    <w:rsid w:val="0010103D"/>
    <w:rsid w:val="001042AA"/>
    <w:rsid w:val="00106D78"/>
    <w:rsid w:val="00152E21"/>
    <w:rsid w:val="0015380A"/>
    <w:rsid w:val="001539C1"/>
    <w:rsid w:val="00153FB0"/>
    <w:rsid w:val="0018312F"/>
    <w:rsid w:val="00192758"/>
    <w:rsid w:val="001C7A7F"/>
    <w:rsid w:val="001D5C8B"/>
    <w:rsid w:val="001D5DAF"/>
    <w:rsid w:val="001E2450"/>
    <w:rsid w:val="001E59C2"/>
    <w:rsid w:val="001E5DBD"/>
    <w:rsid w:val="00205C18"/>
    <w:rsid w:val="00205D7E"/>
    <w:rsid w:val="00225AF3"/>
    <w:rsid w:val="00266E6B"/>
    <w:rsid w:val="002711A1"/>
    <w:rsid w:val="00276248"/>
    <w:rsid w:val="002827A8"/>
    <w:rsid w:val="0029066A"/>
    <w:rsid w:val="002A4080"/>
    <w:rsid w:val="002B3F51"/>
    <w:rsid w:val="002B55B2"/>
    <w:rsid w:val="002D619B"/>
    <w:rsid w:val="002F48DB"/>
    <w:rsid w:val="002F57D1"/>
    <w:rsid w:val="00307796"/>
    <w:rsid w:val="003102F9"/>
    <w:rsid w:val="00326868"/>
    <w:rsid w:val="0033372E"/>
    <w:rsid w:val="003375CD"/>
    <w:rsid w:val="003509AA"/>
    <w:rsid w:val="00364A1A"/>
    <w:rsid w:val="00387B04"/>
    <w:rsid w:val="00392132"/>
    <w:rsid w:val="00393340"/>
    <w:rsid w:val="003B2209"/>
    <w:rsid w:val="003B4C3B"/>
    <w:rsid w:val="003D744F"/>
    <w:rsid w:val="003E394B"/>
    <w:rsid w:val="003F5AAE"/>
    <w:rsid w:val="00400653"/>
    <w:rsid w:val="004258E7"/>
    <w:rsid w:val="00434E11"/>
    <w:rsid w:val="00436419"/>
    <w:rsid w:val="00465DA3"/>
    <w:rsid w:val="00492E0B"/>
    <w:rsid w:val="004C5456"/>
    <w:rsid w:val="004F290D"/>
    <w:rsid w:val="004F4A13"/>
    <w:rsid w:val="00502757"/>
    <w:rsid w:val="0053411E"/>
    <w:rsid w:val="0053667D"/>
    <w:rsid w:val="005659FA"/>
    <w:rsid w:val="005673DC"/>
    <w:rsid w:val="00571F78"/>
    <w:rsid w:val="00572F21"/>
    <w:rsid w:val="005A0644"/>
    <w:rsid w:val="005A4201"/>
    <w:rsid w:val="005B76CF"/>
    <w:rsid w:val="005E30AF"/>
    <w:rsid w:val="005E4526"/>
    <w:rsid w:val="005F3ED9"/>
    <w:rsid w:val="00613D14"/>
    <w:rsid w:val="00614BA5"/>
    <w:rsid w:val="006409EE"/>
    <w:rsid w:val="0065642D"/>
    <w:rsid w:val="00661A85"/>
    <w:rsid w:val="006621A7"/>
    <w:rsid w:val="00663059"/>
    <w:rsid w:val="00672A12"/>
    <w:rsid w:val="006A2A09"/>
    <w:rsid w:val="006A4656"/>
    <w:rsid w:val="006A591C"/>
    <w:rsid w:val="006D41A5"/>
    <w:rsid w:val="006E7116"/>
    <w:rsid w:val="006F1102"/>
    <w:rsid w:val="00720FA5"/>
    <w:rsid w:val="00734028"/>
    <w:rsid w:val="00736A0D"/>
    <w:rsid w:val="007877B2"/>
    <w:rsid w:val="007928E8"/>
    <w:rsid w:val="007958C8"/>
    <w:rsid w:val="007C0D07"/>
    <w:rsid w:val="007C120E"/>
    <w:rsid w:val="007C4C85"/>
    <w:rsid w:val="007D7BD1"/>
    <w:rsid w:val="007E0968"/>
    <w:rsid w:val="007F623C"/>
    <w:rsid w:val="008107EB"/>
    <w:rsid w:val="00816E8D"/>
    <w:rsid w:val="0082006B"/>
    <w:rsid w:val="00836234"/>
    <w:rsid w:val="00837508"/>
    <w:rsid w:val="00847FFC"/>
    <w:rsid w:val="00850CC6"/>
    <w:rsid w:val="00853E25"/>
    <w:rsid w:val="008677DB"/>
    <w:rsid w:val="00867E18"/>
    <w:rsid w:val="008708C0"/>
    <w:rsid w:val="008979C4"/>
    <w:rsid w:val="008A5790"/>
    <w:rsid w:val="008B02C0"/>
    <w:rsid w:val="008C0810"/>
    <w:rsid w:val="008D2666"/>
    <w:rsid w:val="008E0A1D"/>
    <w:rsid w:val="008E73BC"/>
    <w:rsid w:val="00905D2A"/>
    <w:rsid w:val="009108D5"/>
    <w:rsid w:val="00915401"/>
    <w:rsid w:val="0094444B"/>
    <w:rsid w:val="00950013"/>
    <w:rsid w:val="0096376E"/>
    <w:rsid w:val="0096519C"/>
    <w:rsid w:val="00965F28"/>
    <w:rsid w:val="009702D5"/>
    <w:rsid w:val="009A5015"/>
    <w:rsid w:val="009A6615"/>
    <w:rsid w:val="009A6C1D"/>
    <w:rsid w:val="009A77E8"/>
    <w:rsid w:val="009A7C26"/>
    <w:rsid w:val="009E0158"/>
    <w:rsid w:val="009E39BF"/>
    <w:rsid w:val="009F2F92"/>
    <w:rsid w:val="009F5B16"/>
    <w:rsid w:val="00A126C4"/>
    <w:rsid w:val="00A13735"/>
    <w:rsid w:val="00A203AC"/>
    <w:rsid w:val="00A210FD"/>
    <w:rsid w:val="00A21185"/>
    <w:rsid w:val="00A23A26"/>
    <w:rsid w:val="00A30094"/>
    <w:rsid w:val="00A372D8"/>
    <w:rsid w:val="00A44E80"/>
    <w:rsid w:val="00A47810"/>
    <w:rsid w:val="00A53CC8"/>
    <w:rsid w:val="00A61795"/>
    <w:rsid w:val="00A8235E"/>
    <w:rsid w:val="00AA24AF"/>
    <w:rsid w:val="00AA2725"/>
    <w:rsid w:val="00AA4E74"/>
    <w:rsid w:val="00AB38DF"/>
    <w:rsid w:val="00AB7210"/>
    <w:rsid w:val="00AC6246"/>
    <w:rsid w:val="00AC744E"/>
    <w:rsid w:val="00AD17E9"/>
    <w:rsid w:val="00AD35E7"/>
    <w:rsid w:val="00AD734F"/>
    <w:rsid w:val="00AE1A69"/>
    <w:rsid w:val="00AE7432"/>
    <w:rsid w:val="00B0150C"/>
    <w:rsid w:val="00B07E6D"/>
    <w:rsid w:val="00B304CD"/>
    <w:rsid w:val="00B50B93"/>
    <w:rsid w:val="00B5191D"/>
    <w:rsid w:val="00B52F52"/>
    <w:rsid w:val="00B54B74"/>
    <w:rsid w:val="00B70EE3"/>
    <w:rsid w:val="00B8021C"/>
    <w:rsid w:val="00B8508B"/>
    <w:rsid w:val="00B91229"/>
    <w:rsid w:val="00B92DA8"/>
    <w:rsid w:val="00B9515A"/>
    <w:rsid w:val="00BA2427"/>
    <w:rsid w:val="00BA699F"/>
    <w:rsid w:val="00BB56D3"/>
    <w:rsid w:val="00BD048A"/>
    <w:rsid w:val="00BD0819"/>
    <w:rsid w:val="00BE7F3B"/>
    <w:rsid w:val="00BF23D2"/>
    <w:rsid w:val="00BF247E"/>
    <w:rsid w:val="00BF5C03"/>
    <w:rsid w:val="00C01612"/>
    <w:rsid w:val="00C026AF"/>
    <w:rsid w:val="00C07B5B"/>
    <w:rsid w:val="00C137B8"/>
    <w:rsid w:val="00C36620"/>
    <w:rsid w:val="00C36B60"/>
    <w:rsid w:val="00C418C6"/>
    <w:rsid w:val="00C51298"/>
    <w:rsid w:val="00C5467B"/>
    <w:rsid w:val="00C605A1"/>
    <w:rsid w:val="00C678C0"/>
    <w:rsid w:val="00C91974"/>
    <w:rsid w:val="00CB3010"/>
    <w:rsid w:val="00CD055E"/>
    <w:rsid w:val="00CF1392"/>
    <w:rsid w:val="00D00D6F"/>
    <w:rsid w:val="00D01F59"/>
    <w:rsid w:val="00D02334"/>
    <w:rsid w:val="00D503D5"/>
    <w:rsid w:val="00D6660B"/>
    <w:rsid w:val="00D746C5"/>
    <w:rsid w:val="00D94F64"/>
    <w:rsid w:val="00DA147F"/>
    <w:rsid w:val="00DB38C8"/>
    <w:rsid w:val="00DC352A"/>
    <w:rsid w:val="00DD06F6"/>
    <w:rsid w:val="00DD31D4"/>
    <w:rsid w:val="00DF0472"/>
    <w:rsid w:val="00DF0B81"/>
    <w:rsid w:val="00E14B02"/>
    <w:rsid w:val="00E30166"/>
    <w:rsid w:val="00E32C9C"/>
    <w:rsid w:val="00E51E8B"/>
    <w:rsid w:val="00E55C3E"/>
    <w:rsid w:val="00E66F74"/>
    <w:rsid w:val="00E70F6D"/>
    <w:rsid w:val="00E72C39"/>
    <w:rsid w:val="00E765DA"/>
    <w:rsid w:val="00E8084E"/>
    <w:rsid w:val="00E8436D"/>
    <w:rsid w:val="00E92A76"/>
    <w:rsid w:val="00E930D6"/>
    <w:rsid w:val="00E93A35"/>
    <w:rsid w:val="00EA2E49"/>
    <w:rsid w:val="00EA3FD8"/>
    <w:rsid w:val="00EA6280"/>
    <w:rsid w:val="00ED316C"/>
    <w:rsid w:val="00EE1044"/>
    <w:rsid w:val="00EE2331"/>
    <w:rsid w:val="00EF122D"/>
    <w:rsid w:val="00F03F96"/>
    <w:rsid w:val="00F05849"/>
    <w:rsid w:val="00F17575"/>
    <w:rsid w:val="00F30E0A"/>
    <w:rsid w:val="00F53004"/>
    <w:rsid w:val="00F608EA"/>
    <w:rsid w:val="00F65DE4"/>
    <w:rsid w:val="00F8683B"/>
    <w:rsid w:val="00F95394"/>
    <w:rsid w:val="00F96E79"/>
    <w:rsid w:val="00FB0D02"/>
    <w:rsid w:val="00FB797F"/>
    <w:rsid w:val="00FC0F4C"/>
    <w:rsid w:val="00FC2AA7"/>
    <w:rsid w:val="00FD0FEE"/>
    <w:rsid w:val="00FD7F81"/>
    <w:rsid w:val="00FE1C9D"/>
    <w:rsid w:val="00FE59A3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6473"/>
  <w15:docId w15:val="{4317BC8B-0A7D-434F-9064-BF90A5C9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C39"/>
    <w:pPr>
      <w:ind w:left="720"/>
      <w:contextualSpacing/>
    </w:pPr>
  </w:style>
  <w:style w:type="paragraph" w:styleId="NoSpacing">
    <w:name w:val="No Spacing"/>
    <w:uiPriority w:val="1"/>
    <w:qFormat/>
    <w:rsid w:val="00E930D6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974"/>
  </w:style>
  <w:style w:type="paragraph" w:styleId="Footer">
    <w:name w:val="footer"/>
    <w:basedOn w:val="Normal"/>
    <w:link w:val="FooterChar"/>
    <w:uiPriority w:val="99"/>
    <w:semiHidden/>
    <w:unhideWhenUsed/>
    <w:rsid w:val="00C9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C649-BCB1-4E0F-9673-EAFA269D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mbing</dc:creator>
  <cp:keywords/>
  <dc:description/>
  <cp:lastModifiedBy>Christian Mumbing</cp:lastModifiedBy>
  <cp:revision>253</cp:revision>
  <dcterms:created xsi:type="dcterms:W3CDTF">2014-03-25T16:15:00Z</dcterms:created>
  <dcterms:modified xsi:type="dcterms:W3CDTF">2021-08-04T03:25:00Z</dcterms:modified>
</cp:coreProperties>
</file>